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EA" w:rsidRDefault="001153EA" w:rsidP="001153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لملائكة تدافع عنه صلى الله عليه وسلم</w:t>
      </w:r>
    </w:p>
    <w:p w:rsidR="001153EA" w:rsidRDefault="001153EA" w:rsidP="001153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بي هريرة رضي الله عنه :</w:t>
      </w:r>
    </w:p>
    <w:p w:rsidR="001153EA" w:rsidRDefault="001153EA" w:rsidP="001153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أبو جهل : هل يعفر محمد وجهه بين أظهركم ؟ قال فقي</w:t>
      </w:r>
      <w:r w:rsidR="00A1054E">
        <w:rPr>
          <w:rFonts w:ascii="Traditional Arabic" w:hAnsi="Traditional Arabic" w:cs="Traditional Arabic"/>
          <w:sz w:val="36"/>
          <w:szCs w:val="36"/>
          <w:rtl/>
        </w:rPr>
        <w:t>ل : نعم . فقال : واللات والعز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ئن رأيته يفعل ذلك لأطأن على رقبته . أو لأعفرن وجهه في التراب . قال فأتى رسول الله صلى الله عليه وسلم وهو يصلي . زعم ليطأ على رقبته . قال فما فجئهم منه إلا وهو ينكص على عقبيه ويتقي بيديه . قال فقيل له : مالك ؟ فقال : إن بيني و</w:t>
      </w:r>
      <w:r w:rsidR="00A1054E">
        <w:rPr>
          <w:rFonts w:ascii="Traditional Arabic" w:hAnsi="Traditional Arabic" w:cs="Traditional Arabic"/>
          <w:sz w:val="36"/>
          <w:szCs w:val="36"/>
          <w:rtl/>
        </w:rPr>
        <w:t>بينه لخندقا من نار وهولا وأجنحة</w:t>
      </w:r>
      <w:r>
        <w:rPr>
          <w:rFonts w:ascii="Traditional Arabic" w:hAnsi="Traditional Arabic" w:cs="Traditional Arabic"/>
          <w:sz w:val="36"/>
          <w:szCs w:val="36"/>
          <w:rtl/>
        </w:rPr>
        <w:t>. فقال رسول الله صلى الله عليه وسلم " لو دنا مني لاختطفته الملائكة عضوا عضوا . "</w:t>
      </w:r>
    </w:p>
    <w:p w:rsidR="00F52FA8" w:rsidRPr="00A1054E" w:rsidRDefault="001153EA" w:rsidP="00A1054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52FA8" w:rsidRPr="00A1054E" w:rsidSect="00C1045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153EA"/>
    <w:rsid w:val="00161562"/>
    <w:rsid w:val="00184120"/>
    <w:rsid w:val="00185C2F"/>
    <w:rsid w:val="001E557F"/>
    <w:rsid w:val="002801AA"/>
    <w:rsid w:val="002A7384"/>
    <w:rsid w:val="002B0BC0"/>
    <w:rsid w:val="002F1EFD"/>
    <w:rsid w:val="00307481"/>
    <w:rsid w:val="00404721"/>
    <w:rsid w:val="0041001B"/>
    <w:rsid w:val="0043641D"/>
    <w:rsid w:val="004E7148"/>
    <w:rsid w:val="004F535F"/>
    <w:rsid w:val="00573299"/>
    <w:rsid w:val="00595C38"/>
    <w:rsid w:val="005A6A1C"/>
    <w:rsid w:val="006C2F85"/>
    <w:rsid w:val="007A1C01"/>
    <w:rsid w:val="0083566D"/>
    <w:rsid w:val="00892F54"/>
    <w:rsid w:val="008979D7"/>
    <w:rsid w:val="00921EC8"/>
    <w:rsid w:val="00933C63"/>
    <w:rsid w:val="00A1054E"/>
    <w:rsid w:val="00A53F25"/>
    <w:rsid w:val="00A630FD"/>
    <w:rsid w:val="00AA7EF1"/>
    <w:rsid w:val="00D3381A"/>
    <w:rsid w:val="00DE161C"/>
    <w:rsid w:val="00E76995"/>
    <w:rsid w:val="00E92FE6"/>
    <w:rsid w:val="00F06A65"/>
    <w:rsid w:val="00F52FA8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5B3C"/>
  <w15:docId w15:val="{B457F745-D316-4754-8416-F1CDB4E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630F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-ae8422">
    <w:name w:val="color-ae8422"/>
    <w:basedOn w:val="DefaultParagraphFont"/>
    <w:rsid w:val="00A630FD"/>
  </w:style>
  <w:style w:type="character" w:customStyle="1" w:styleId="Heading5Char">
    <w:name w:val="Heading 5 Char"/>
    <w:basedOn w:val="DefaultParagraphFont"/>
    <w:link w:val="Heading5"/>
    <w:uiPriority w:val="9"/>
    <w:rsid w:val="00A630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630FD"/>
  </w:style>
  <w:style w:type="character" w:customStyle="1" w:styleId="search-keys">
    <w:name w:val="search-keys"/>
    <w:basedOn w:val="DefaultParagraphFont"/>
    <w:rsid w:val="00A6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01E-1CA3-4214-B0C3-8B6300D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6:12:00Z</dcterms:created>
  <dcterms:modified xsi:type="dcterms:W3CDTF">2017-03-02T04:56:00Z</dcterms:modified>
</cp:coreProperties>
</file>